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7"/>
      </w:tblGrid>
      <w:tr w:rsidR="009D67EC" w:rsidRPr="001F3697" w:rsidTr="00D60586">
        <w:trPr>
          <w:trHeight w:val="14742"/>
        </w:trPr>
        <w:tc>
          <w:tcPr>
            <w:tcW w:w="10457" w:type="dxa"/>
          </w:tcPr>
          <w:p w:rsidR="00FC663F" w:rsidRDefault="00FC663F" w:rsidP="00FC663F">
            <w:pPr>
              <w:spacing w:line="360" w:lineRule="auto"/>
              <w:jc w:val="right"/>
              <w:rPr>
                <w:sz w:val="24"/>
                <w:szCs w:val="24"/>
                <w:u w:val="thick"/>
              </w:rPr>
            </w:pPr>
            <w:bookmarkStart w:id="0" w:name="_GoBack"/>
            <w:bookmarkEnd w:id="0"/>
            <w:r>
              <w:rPr>
                <w:rFonts w:hint="eastAsia"/>
                <w:sz w:val="24"/>
                <w:szCs w:val="24"/>
              </w:rPr>
              <w:t>（様式３）</w:t>
            </w:r>
          </w:p>
          <w:p w:rsidR="00174CF8" w:rsidRPr="00FD479E" w:rsidRDefault="00174CF8" w:rsidP="009D67EC">
            <w:pPr>
              <w:ind w:left="280" w:hangingChars="100" w:hanging="280"/>
              <w:jc w:val="center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 w:rsidRPr="00FD479E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見　　　積　　　書</w:t>
            </w:r>
          </w:p>
          <w:p w:rsidR="009D67EC" w:rsidRDefault="009D67EC" w:rsidP="0048429C">
            <w:pPr>
              <w:ind w:left="210" w:hangingChars="100" w:hanging="210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  <w:p w:rsidR="005271BA" w:rsidRDefault="005271BA" w:rsidP="0048429C">
            <w:pPr>
              <w:ind w:left="210" w:hangingChars="100" w:hanging="210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  <w:p w:rsidR="007431DC" w:rsidRDefault="007431DC" w:rsidP="007431DC">
            <w:pPr>
              <w:spacing w:line="360" w:lineRule="auto"/>
              <w:rPr>
                <w:sz w:val="24"/>
                <w:szCs w:val="24"/>
                <w:u w:val="thick"/>
              </w:rPr>
            </w:pPr>
          </w:p>
          <w:p w:rsidR="007431DC" w:rsidRDefault="007431DC" w:rsidP="007431DC">
            <w:pPr>
              <w:spacing w:line="360" w:lineRule="auto"/>
              <w:ind w:firstLineChars="200" w:firstLine="480"/>
              <w:jc w:val="center"/>
              <w:rPr>
                <w:sz w:val="24"/>
                <w:szCs w:val="24"/>
                <w:u w:val="thick"/>
              </w:rPr>
            </w:pPr>
            <w:r>
              <w:rPr>
                <w:rFonts w:hint="eastAsia"/>
                <w:sz w:val="24"/>
                <w:szCs w:val="24"/>
                <w:u w:val="thick"/>
              </w:rPr>
              <w:t>一　金</w:t>
            </w:r>
            <w:r>
              <w:rPr>
                <w:rFonts w:hint="eastAsia"/>
                <w:strike/>
                <w:sz w:val="24"/>
                <w:szCs w:val="24"/>
                <w:u w:val="thick"/>
              </w:rPr>
              <w:t>￥</w:t>
            </w:r>
            <w:r>
              <w:rPr>
                <w:rFonts w:hint="eastAsia"/>
                <w:sz w:val="24"/>
                <w:szCs w:val="24"/>
                <w:u w:val="thick"/>
              </w:rPr>
              <w:t xml:space="preserve">　　　　　　　　　　　　　　　　　　　　　　　　　　円也</w:t>
            </w:r>
          </w:p>
          <w:p w:rsidR="007431DC" w:rsidRDefault="007431DC" w:rsidP="007431DC">
            <w:pPr>
              <w:spacing w:line="360" w:lineRule="auto"/>
              <w:ind w:firstLineChars="2000" w:firstLine="48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ただし、消費税及び地方消費税を含む。）</w:t>
            </w:r>
          </w:p>
          <w:p w:rsidR="007431DC" w:rsidRDefault="007431DC" w:rsidP="007431DC">
            <w:pPr>
              <w:spacing w:line="360" w:lineRule="auto"/>
              <w:rPr>
                <w:sz w:val="24"/>
                <w:szCs w:val="24"/>
              </w:rPr>
            </w:pPr>
          </w:p>
          <w:p w:rsidR="007431DC" w:rsidRDefault="007431DC" w:rsidP="007431DC">
            <w:pPr>
              <w:spacing w:line="360" w:lineRule="auto"/>
              <w:rPr>
                <w:sz w:val="24"/>
                <w:szCs w:val="24"/>
              </w:rPr>
            </w:pPr>
          </w:p>
          <w:p w:rsidR="007431DC" w:rsidRDefault="007431DC" w:rsidP="007431DC">
            <w:pPr>
              <w:spacing w:line="360" w:lineRule="auto"/>
              <w:ind w:firstLineChars="300" w:firstLine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件　　　　　名　　○○○○</w:t>
            </w:r>
          </w:p>
          <w:p w:rsidR="007431DC" w:rsidRDefault="007431DC" w:rsidP="007431DC">
            <w:pPr>
              <w:spacing w:line="360" w:lineRule="auto"/>
              <w:rPr>
                <w:sz w:val="24"/>
                <w:szCs w:val="24"/>
              </w:rPr>
            </w:pPr>
          </w:p>
          <w:p w:rsidR="007431DC" w:rsidRDefault="007431DC" w:rsidP="007431DC">
            <w:pPr>
              <w:spacing w:line="360" w:lineRule="auto"/>
              <w:rPr>
                <w:sz w:val="24"/>
                <w:szCs w:val="24"/>
              </w:rPr>
            </w:pPr>
          </w:p>
          <w:p w:rsidR="007431DC" w:rsidRDefault="007431DC" w:rsidP="007431D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「四国地方整備局オープンカウンター方式実施要領」を承諾のうえ、見積します。</w:t>
            </w:r>
          </w:p>
          <w:p w:rsidR="007431DC" w:rsidRDefault="007431DC" w:rsidP="007431DC">
            <w:pPr>
              <w:spacing w:line="360" w:lineRule="auto"/>
              <w:rPr>
                <w:sz w:val="24"/>
                <w:szCs w:val="24"/>
              </w:rPr>
            </w:pPr>
          </w:p>
          <w:p w:rsidR="007431DC" w:rsidRDefault="007431DC" w:rsidP="007431DC">
            <w:pPr>
              <w:spacing w:line="360" w:lineRule="auto"/>
              <w:rPr>
                <w:sz w:val="24"/>
                <w:szCs w:val="24"/>
              </w:rPr>
            </w:pPr>
          </w:p>
          <w:p w:rsidR="007431DC" w:rsidRDefault="00603E99" w:rsidP="007431DC">
            <w:pPr>
              <w:spacing w:line="360" w:lineRule="auto"/>
              <w:ind w:firstLineChars="1300" w:firstLine="3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7431DC"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  <w:p w:rsidR="007431DC" w:rsidRDefault="007431DC" w:rsidP="00C80291">
            <w:pPr>
              <w:ind w:firstLineChars="1700" w:firstLine="40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　　　所</w:t>
            </w:r>
          </w:p>
          <w:p w:rsidR="007431DC" w:rsidRDefault="007431DC" w:rsidP="00C80291">
            <w:pPr>
              <w:ind w:firstLineChars="1700" w:firstLine="40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号又は名称</w:t>
            </w:r>
          </w:p>
          <w:p w:rsidR="007431DC" w:rsidRDefault="007431DC" w:rsidP="00C80291">
            <w:pPr>
              <w:ind w:firstLineChars="1370" w:firstLine="4110"/>
              <w:rPr>
                <w:kern w:val="0"/>
                <w:sz w:val="24"/>
                <w:szCs w:val="24"/>
              </w:rPr>
            </w:pPr>
            <w:r w:rsidRPr="00C80291">
              <w:rPr>
                <w:rFonts w:hint="eastAsia"/>
                <w:spacing w:val="30"/>
                <w:kern w:val="0"/>
                <w:sz w:val="24"/>
                <w:szCs w:val="24"/>
                <w:fitText w:val="1440" w:id="1477194497"/>
              </w:rPr>
              <w:t>代表者氏</w:t>
            </w:r>
            <w:r w:rsidRPr="00C80291">
              <w:rPr>
                <w:rFonts w:hint="eastAsia"/>
                <w:kern w:val="0"/>
                <w:sz w:val="24"/>
                <w:szCs w:val="24"/>
                <w:fitText w:val="1440" w:id="1477194497"/>
              </w:rPr>
              <w:t>名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　　代表取締役○○○○　　㊞</w:t>
            </w:r>
            <w:r w:rsidR="00B02D90">
              <w:rPr>
                <w:rFonts w:hint="eastAsia"/>
                <w:kern w:val="0"/>
                <w:sz w:val="24"/>
                <w:szCs w:val="24"/>
              </w:rPr>
              <w:t>※</w:t>
            </w:r>
          </w:p>
          <w:p w:rsidR="00C80291" w:rsidRDefault="00C80291" w:rsidP="00C80291">
            <w:pPr>
              <w:ind w:firstLineChars="1370" w:firstLine="3288"/>
              <w:rPr>
                <w:sz w:val="24"/>
                <w:szCs w:val="24"/>
              </w:rPr>
            </w:pPr>
          </w:p>
          <w:p w:rsidR="007431DC" w:rsidRDefault="007431DC" w:rsidP="00C80291">
            <w:pPr>
              <w:rPr>
                <w:sz w:val="24"/>
                <w:szCs w:val="24"/>
              </w:rPr>
            </w:pPr>
          </w:p>
          <w:p w:rsidR="007431DC" w:rsidRPr="00841ED1" w:rsidRDefault="007431DC" w:rsidP="00FD479E">
            <w:pPr>
              <w:rPr>
                <w:strike/>
                <w:sz w:val="24"/>
                <w:szCs w:val="24"/>
              </w:rPr>
            </w:pPr>
          </w:p>
          <w:p w:rsidR="007431DC" w:rsidRPr="00FD479E" w:rsidRDefault="00117BEB" w:rsidP="00C80291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任</w:t>
            </w:r>
            <w:r w:rsidR="007431DC" w:rsidRPr="00FD479E">
              <w:rPr>
                <w:rFonts w:hint="eastAsia"/>
                <w:sz w:val="24"/>
                <w:szCs w:val="24"/>
              </w:rPr>
              <w:t>支出負担行為担当官</w:t>
            </w:r>
          </w:p>
          <w:p w:rsidR="00841ED1" w:rsidRDefault="00841ED1" w:rsidP="00841ED1">
            <w:pPr>
              <w:ind w:firstLineChars="200" w:firstLine="480"/>
              <w:rPr>
                <w:sz w:val="24"/>
                <w:szCs w:val="24"/>
              </w:rPr>
            </w:pPr>
            <w:r w:rsidRPr="00FD479E">
              <w:rPr>
                <w:rFonts w:hint="eastAsia"/>
                <w:sz w:val="24"/>
                <w:szCs w:val="24"/>
              </w:rPr>
              <w:t>四国地方整備局</w:t>
            </w:r>
          </w:p>
          <w:p w:rsidR="007431DC" w:rsidRDefault="00117BEB" w:rsidP="00C80291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四国技術</w:t>
            </w:r>
            <w:r w:rsidR="007431DC">
              <w:rPr>
                <w:rFonts w:hint="eastAsia"/>
                <w:sz w:val="24"/>
                <w:szCs w:val="24"/>
              </w:rPr>
              <w:t xml:space="preserve">事務所長　</w:t>
            </w:r>
            <w:r>
              <w:rPr>
                <w:rFonts w:hint="eastAsia"/>
                <w:sz w:val="24"/>
                <w:szCs w:val="24"/>
              </w:rPr>
              <w:t>梶田　洋規</w:t>
            </w:r>
            <w:r w:rsidR="007431DC">
              <w:rPr>
                <w:rFonts w:hint="eastAsia"/>
                <w:sz w:val="24"/>
                <w:szCs w:val="24"/>
              </w:rPr>
              <w:t xml:space="preserve">　殿</w:t>
            </w:r>
          </w:p>
          <w:p w:rsidR="005271BA" w:rsidRDefault="005271BA" w:rsidP="00C80291">
            <w:pPr>
              <w:ind w:firstLineChars="200" w:firstLine="480"/>
              <w:rPr>
                <w:sz w:val="24"/>
                <w:szCs w:val="24"/>
              </w:rPr>
            </w:pPr>
          </w:p>
          <w:p w:rsidR="005271BA" w:rsidRDefault="005271BA" w:rsidP="00C80291">
            <w:pPr>
              <w:ind w:firstLineChars="200" w:firstLine="480"/>
              <w:rPr>
                <w:sz w:val="24"/>
                <w:szCs w:val="24"/>
              </w:rPr>
            </w:pPr>
          </w:p>
          <w:p w:rsidR="00C80291" w:rsidRDefault="00C80291" w:rsidP="00C80291">
            <w:pPr>
              <w:ind w:firstLineChars="200" w:firstLine="480"/>
              <w:rPr>
                <w:sz w:val="24"/>
                <w:szCs w:val="24"/>
              </w:rPr>
            </w:pPr>
          </w:p>
          <w:p w:rsidR="00CD0AD0" w:rsidRPr="00CD0AD0" w:rsidRDefault="00CD0AD0" w:rsidP="005271BA">
            <w:pPr>
              <w:snapToGrid w:val="0"/>
              <w:spacing w:line="300" w:lineRule="exact"/>
              <w:ind w:firstLineChars="1800" w:firstLine="4320"/>
              <w:jc w:val="left"/>
              <w:rPr>
                <w:sz w:val="24"/>
                <w:szCs w:val="24"/>
              </w:rPr>
            </w:pPr>
            <w:r w:rsidRPr="00CD0AD0">
              <w:rPr>
                <w:rFonts w:hint="eastAsia"/>
                <w:sz w:val="24"/>
                <w:szCs w:val="24"/>
              </w:rPr>
              <w:t>※以下は、押印を省略する場合のみ記載すること。</w:t>
            </w:r>
          </w:p>
          <w:p w:rsidR="00CD0AD0" w:rsidRPr="00CD0AD0" w:rsidRDefault="00CD0AD0" w:rsidP="005271BA">
            <w:pPr>
              <w:snapToGrid w:val="0"/>
              <w:spacing w:line="300" w:lineRule="exact"/>
              <w:ind w:firstLineChars="1900" w:firstLine="4560"/>
              <w:jc w:val="left"/>
              <w:rPr>
                <w:sz w:val="24"/>
                <w:szCs w:val="24"/>
              </w:rPr>
            </w:pPr>
            <w:r w:rsidRPr="00CD0AD0">
              <w:rPr>
                <w:rFonts w:hint="eastAsia"/>
                <w:sz w:val="24"/>
                <w:szCs w:val="24"/>
              </w:rPr>
              <w:t>（連絡先は２以上記載すること）</w:t>
            </w:r>
          </w:p>
          <w:p w:rsidR="00CD0AD0" w:rsidRPr="00F754FC" w:rsidRDefault="00CD0AD0" w:rsidP="005271BA">
            <w:pPr>
              <w:snapToGrid w:val="0"/>
              <w:spacing w:line="300" w:lineRule="exact"/>
              <w:ind w:firstLineChars="1900" w:firstLine="4560"/>
              <w:jc w:val="left"/>
              <w:rPr>
                <w:sz w:val="24"/>
                <w:szCs w:val="24"/>
              </w:rPr>
            </w:pPr>
            <w:r w:rsidRPr="00F754FC">
              <w:rPr>
                <w:rFonts w:hint="eastAsia"/>
                <w:sz w:val="24"/>
                <w:szCs w:val="24"/>
              </w:rPr>
              <w:t>本件責任者（会社名・部署名・氏名）</w:t>
            </w:r>
          </w:p>
          <w:p w:rsidR="00302FEA" w:rsidRPr="00F754FC" w:rsidRDefault="00302FEA" w:rsidP="005271BA">
            <w:pPr>
              <w:snapToGrid w:val="0"/>
              <w:spacing w:line="300" w:lineRule="exact"/>
              <w:ind w:firstLineChars="1900" w:firstLine="4560"/>
              <w:jc w:val="left"/>
              <w:rPr>
                <w:sz w:val="24"/>
                <w:szCs w:val="24"/>
              </w:rPr>
            </w:pPr>
            <w:r w:rsidRPr="00F754FC">
              <w:rPr>
                <w:rFonts w:hint="eastAsia"/>
                <w:sz w:val="24"/>
                <w:szCs w:val="24"/>
              </w:rPr>
              <w:t>連絡先</w:t>
            </w:r>
            <w:r w:rsidRPr="00F754FC">
              <w:rPr>
                <w:sz w:val="24"/>
                <w:szCs w:val="24"/>
              </w:rPr>
              <w:t xml:space="preserve"> </w:t>
            </w:r>
            <w:r w:rsidRPr="00F754FC">
              <w:rPr>
                <w:rFonts w:hint="eastAsia"/>
                <w:sz w:val="24"/>
                <w:szCs w:val="24"/>
              </w:rPr>
              <w:t xml:space="preserve">：　　　　　　　　　　　　　</w:t>
            </w:r>
          </w:p>
          <w:p w:rsidR="00CD0AD0" w:rsidRPr="00F754FC" w:rsidRDefault="00CD0AD0" w:rsidP="005271BA">
            <w:pPr>
              <w:snapToGrid w:val="0"/>
              <w:spacing w:line="300" w:lineRule="exact"/>
              <w:ind w:firstLineChars="1900" w:firstLine="4560"/>
              <w:jc w:val="left"/>
              <w:rPr>
                <w:sz w:val="24"/>
                <w:szCs w:val="24"/>
              </w:rPr>
            </w:pPr>
            <w:r w:rsidRPr="00F754FC">
              <w:rPr>
                <w:rFonts w:hint="eastAsia"/>
                <w:sz w:val="24"/>
                <w:szCs w:val="24"/>
              </w:rPr>
              <w:t>担当者</w:t>
            </w:r>
            <w:r w:rsidR="00302FEA" w:rsidRPr="00F754FC">
              <w:rPr>
                <w:rFonts w:hint="eastAsia"/>
                <w:sz w:val="24"/>
                <w:szCs w:val="24"/>
              </w:rPr>
              <w:t xml:space="preserve">　　</w:t>
            </w:r>
            <w:r w:rsidRPr="00F754FC">
              <w:rPr>
                <w:rFonts w:hint="eastAsia"/>
                <w:sz w:val="24"/>
                <w:szCs w:val="24"/>
              </w:rPr>
              <w:t>（会社名・部署名・氏名）</w:t>
            </w:r>
          </w:p>
          <w:p w:rsidR="00957573" w:rsidRPr="00F754FC" w:rsidRDefault="00CD0AD0" w:rsidP="00841ED1">
            <w:pPr>
              <w:ind w:leftChars="100" w:left="210" w:firstLineChars="1800" w:firstLine="4320"/>
              <w:rPr>
                <w:sz w:val="24"/>
                <w:szCs w:val="24"/>
              </w:rPr>
            </w:pPr>
            <w:r w:rsidRPr="00F754FC">
              <w:rPr>
                <w:rFonts w:hint="eastAsia"/>
                <w:sz w:val="24"/>
                <w:szCs w:val="24"/>
              </w:rPr>
              <w:t>連絡先</w:t>
            </w:r>
            <w:r w:rsidRPr="00F754FC">
              <w:rPr>
                <w:sz w:val="24"/>
                <w:szCs w:val="24"/>
              </w:rPr>
              <w:t xml:space="preserve"> </w:t>
            </w:r>
            <w:r w:rsidRPr="00F754FC">
              <w:rPr>
                <w:rFonts w:hint="eastAsia"/>
                <w:sz w:val="24"/>
                <w:szCs w:val="24"/>
              </w:rPr>
              <w:t>：</w:t>
            </w:r>
            <w:r w:rsidR="00957573" w:rsidRPr="00F754FC">
              <w:rPr>
                <w:rFonts w:hint="eastAsia"/>
                <w:sz w:val="24"/>
                <w:szCs w:val="24"/>
              </w:rPr>
              <w:t xml:space="preserve">　　　　　　　　　　　　　</w:t>
            </w:r>
          </w:p>
          <w:p w:rsidR="009D67EC" w:rsidRPr="00633D97" w:rsidRDefault="009D67EC" w:rsidP="008B697F">
            <w:pPr>
              <w:ind w:left="210" w:hangingChars="100" w:hanging="210"/>
              <w:jc w:val="center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</w:tr>
    </w:tbl>
    <w:p w:rsidR="008E0636" w:rsidRDefault="008E0636" w:rsidP="00D700E8"/>
    <w:sectPr w:rsidR="008E0636" w:rsidSect="00C904D8">
      <w:pgSz w:w="11907" w:h="16839" w:code="9"/>
      <w:pgMar w:top="720" w:right="720" w:bottom="720" w:left="720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FCE" w:rsidRDefault="00A30FCE" w:rsidP="001C492B">
      <w:r>
        <w:separator/>
      </w:r>
    </w:p>
  </w:endnote>
  <w:endnote w:type="continuationSeparator" w:id="0">
    <w:p w:rsidR="00A30FCE" w:rsidRDefault="00A30FCE" w:rsidP="001C4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FCE" w:rsidRDefault="00A30FCE" w:rsidP="001C492B">
      <w:r>
        <w:separator/>
      </w:r>
    </w:p>
  </w:footnote>
  <w:footnote w:type="continuationSeparator" w:id="0">
    <w:p w:rsidR="00A30FCE" w:rsidRDefault="00A30FCE" w:rsidP="001C49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697"/>
    <w:rsid w:val="00004477"/>
    <w:rsid w:val="00022DBA"/>
    <w:rsid w:val="000235D6"/>
    <w:rsid w:val="00040C5F"/>
    <w:rsid w:val="000870E2"/>
    <w:rsid w:val="000C24AF"/>
    <w:rsid w:val="000C727D"/>
    <w:rsid w:val="00105073"/>
    <w:rsid w:val="00117BEB"/>
    <w:rsid w:val="00142C47"/>
    <w:rsid w:val="00146806"/>
    <w:rsid w:val="00153176"/>
    <w:rsid w:val="00174CF8"/>
    <w:rsid w:val="001900CE"/>
    <w:rsid w:val="001C492B"/>
    <w:rsid w:val="001F0935"/>
    <w:rsid w:val="001F3697"/>
    <w:rsid w:val="001F6DFE"/>
    <w:rsid w:val="00213ADA"/>
    <w:rsid w:val="0023764B"/>
    <w:rsid w:val="00253AE1"/>
    <w:rsid w:val="00260427"/>
    <w:rsid w:val="002A4EE4"/>
    <w:rsid w:val="00302CA5"/>
    <w:rsid w:val="00302FEA"/>
    <w:rsid w:val="00313EB4"/>
    <w:rsid w:val="00316F1E"/>
    <w:rsid w:val="003212EA"/>
    <w:rsid w:val="00352460"/>
    <w:rsid w:val="00392219"/>
    <w:rsid w:val="003A0552"/>
    <w:rsid w:val="003C0DC8"/>
    <w:rsid w:val="003C1F08"/>
    <w:rsid w:val="003D3E90"/>
    <w:rsid w:val="003E3507"/>
    <w:rsid w:val="003E73F1"/>
    <w:rsid w:val="0044376F"/>
    <w:rsid w:val="004444FF"/>
    <w:rsid w:val="00457A84"/>
    <w:rsid w:val="004643B8"/>
    <w:rsid w:val="004657EF"/>
    <w:rsid w:val="0048429C"/>
    <w:rsid w:val="004B4CE7"/>
    <w:rsid w:val="004C1A5B"/>
    <w:rsid w:val="005271BA"/>
    <w:rsid w:val="00532B02"/>
    <w:rsid w:val="0054702D"/>
    <w:rsid w:val="005750F1"/>
    <w:rsid w:val="005857E6"/>
    <w:rsid w:val="005B2D14"/>
    <w:rsid w:val="005C7913"/>
    <w:rsid w:val="005D5FE5"/>
    <w:rsid w:val="005F10A5"/>
    <w:rsid w:val="00603E99"/>
    <w:rsid w:val="00633D97"/>
    <w:rsid w:val="00652CB2"/>
    <w:rsid w:val="0065479F"/>
    <w:rsid w:val="00695C0C"/>
    <w:rsid w:val="00695C9C"/>
    <w:rsid w:val="006A06D0"/>
    <w:rsid w:val="006A28E7"/>
    <w:rsid w:val="006B530E"/>
    <w:rsid w:val="006E7C43"/>
    <w:rsid w:val="007078D5"/>
    <w:rsid w:val="00736D0D"/>
    <w:rsid w:val="007431DC"/>
    <w:rsid w:val="00745A29"/>
    <w:rsid w:val="00746813"/>
    <w:rsid w:val="007808E0"/>
    <w:rsid w:val="00802D34"/>
    <w:rsid w:val="00834265"/>
    <w:rsid w:val="00841ED1"/>
    <w:rsid w:val="0088664F"/>
    <w:rsid w:val="00887204"/>
    <w:rsid w:val="008B5077"/>
    <w:rsid w:val="008B697F"/>
    <w:rsid w:val="008D2BDE"/>
    <w:rsid w:val="008E0636"/>
    <w:rsid w:val="008E5E45"/>
    <w:rsid w:val="00922DEC"/>
    <w:rsid w:val="00955099"/>
    <w:rsid w:val="00957573"/>
    <w:rsid w:val="00981C66"/>
    <w:rsid w:val="009A0697"/>
    <w:rsid w:val="009B4EF5"/>
    <w:rsid w:val="009B5196"/>
    <w:rsid w:val="009C295F"/>
    <w:rsid w:val="009D67EC"/>
    <w:rsid w:val="00A06C6F"/>
    <w:rsid w:val="00A30FCE"/>
    <w:rsid w:val="00A45DB6"/>
    <w:rsid w:val="00A46517"/>
    <w:rsid w:val="00A64CAD"/>
    <w:rsid w:val="00AA289D"/>
    <w:rsid w:val="00AA66B3"/>
    <w:rsid w:val="00AB3CA4"/>
    <w:rsid w:val="00AB5B5C"/>
    <w:rsid w:val="00AD2622"/>
    <w:rsid w:val="00AE0899"/>
    <w:rsid w:val="00AE2FC6"/>
    <w:rsid w:val="00B02D90"/>
    <w:rsid w:val="00B17348"/>
    <w:rsid w:val="00B17B78"/>
    <w:rsid w:val="00B75AB8"/>
    <w:rsid w:val="00B963B7"/>
    <w:rsid w:val="00BB2982"/>
    <w:rsid w:val="00BD1402"/>
    <w:rsid w:val="00BE00C5"/>
    <w:rsid w:val="00BE1D8B"/>
    <w:rsid w:val="00BF251A"/>
    <w:rsid w:val="00BF38FC"/>
    <w:rsid w:val="00BF3D3F"/>
    <w:rsid w:val="00C438F3"/>
    <w:rsid w:val="00C663F4"/>
    <w:rsid w:val="00C80291"/>
    <w:rsid w:val="00C8684E"/>
    <w:rsid w:val="00C904D8"/>
    <w:rsid w:val="00C95D3A"/>
    <w:rsid w:val="00CD0AD0"/>
    <w:rsid w:val="00CE2B27"/>
    <w:rsid w:val="00CE441A"/>
    <w:rsid w:val="00D60586"/>
    <w:rsid w:val="00D619FC"/>
    <w:rsid w:val="00D700E8"/>
    <w:rsid w:val="00D87F2B"/>
    <w:rsid w:val="00DC6DCC"/>
    <w:rsid w:val="00DF3A85"/>
    <w:rsid w:val="00DF6DB4"/>
    <w:rsid w:val="00E40718"/>
    <w:rsid w:val="00E95EB6"/>
    <w:rsid w:val="00EA4B42"/>
    <w:rsid w:val="00ED2052"/>
    <w:rsid w:val="00ED2D2A"/>
    <w:rsid w:val="00EE2E2B"/>
    <w:rsid w:val="00EE61F8"/>
    <w:rsid w:val="00EE6AA0"/>
    <w:rsid w:val="00EF1F7A"/>
    <w:rsid w:val="00F158DC"/>
    <w:rsid w:val="00F2759E"/>
    <w:rsid w:val="00F754FC"/>
    <w:rsid w:val="00F8616E"/>
    <w:rsid w:val="00F91C76"/>
    <w:rsid w:val="00F95DE0"/>
    <w:rsid w:val="00FB7709"/>
    <w:rsid w:val="00FC663F"/>
    <w:rsid w:val="00FD479E"/>
    <w:rsid w:val="00FD54BA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CF993E86-0750-4103-AA0F-65DE2AFBC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3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C492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C492B"/>
  </w:style>
  <w:style w:type="paragraph" w:styleId="a6">
    <w:name w:val="footer"/>
    <w:basedOn w:val="a"/>
    <w:link w:val="a7"/>
    <w:uiPriority w:val="99"/>
    <w:unhideWhenUsed/>
    <w:rsid w:val="001C49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C492B"/>
  </w:style>
  <w:style w:type="paragraph" w:styleId="a8">
    <w:name w:val="Balloon Text"/>
    <w:basedOn w:val="a"/>
    <w:link w:val="a9"/>
    <w:uiPriority w:val="99"/>
    <w:semiHidden/>
    <w:unhideWhenUsed/>
    <w:rsid w:val="00633D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33D9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1468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2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3C652-8C4B-4754-B16E-69C54FE4A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50</Words>
  <Characters>288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3-01T02:11:00Z</cp:lastPrinted>
  <dcterms:created xsi:type="dcterms:W3CDTF">2021-02-05T04:11:00Z</dcterms:created>
  <dcterms:modified xsi:type="dcterms:W3CDTF">2021-04-14T05:18:00Z</dcterms:modified>
</cp:coreProperties>
</file>